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荒塬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荒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75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:作家出版社,2002.04 出版图书：https://www.jiaokey.com/tag/北京:作家出版社,2002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